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8D5">
        <w:rPr>
          <w:rFonts w:ascii="Times New Roman" w:eastAsia="Times New Roman" w:hAnsi="Times New Roman" w:cs="Times New Roman"/>
          <w:b/>
          <w:lang w:eastAsia="ru-RU"/>
        </w:rPr>
        <w:t>Решение собственника помещения</w:t>
      </w:r>
      <w:r w:rsidR="00283DEA" w:rsidRPr="00416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по вопросам, поставленным на </w:t>
      </w:r>
      <w:r w:rsidR="00E23578" w:rsidRPr="004168D5">
        <w:rPr>
          <w:rFonts w:ascii="Times New Roman" w:eastAsia="Times New Roman" w:hAnsi="Times New Roman" w:cs="Times New Roman"/>
          <w:b/>
          <w:lang w:eastAsia="ru-RU"/>
        </w:rPr>
        <w:t>вне</w:t>
      </w:r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очередном общем собрании собственников помещений </w:t>
      </w:r>
      <w:r w:rsidR="00922283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4168D5">
        <w:rPr>
          <w:rFonts w:ascii="Times New Roman" w:eastAsia="Times New Roman" w:hAnsi="Times New Roman" w:cs="Times New Roman"/>
          <w:b/>
          <w:lang w:eastAsia="ru-RU"/>
        </w:rPr>
        <w:t>в многоквартирном доме, расположенном по адресу:</w:t>
      </w:r>
    </w:p>
    <w:p w:rsidR="00F61CDE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583ABD" w:rsidRPr="004168D5">
        <w:rPr>
          <w:rFonts w:ascii="Times New Roman" w:eastAsia="Times New Roman" w:hAnsi="Times New Roman" w:cs="Times New Roman"/>
          <w:b/>
          <w:lang w:eastAsia="ru-RU"/>
        </w:rPr>
        <w:t xml:space="preserve"> Норильск,</w:t>
      </w:r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BF6889">
        <w:rPr>
          <w:rFonts w:ascii="Times New Roman" w:eastAsia="Times New Roman" w:hAnsi="Times New Roman" w:cs="Times New Roman"/>
          <w:b/>
          <w:lang w:eastAsia="ru-RU"/>
        </w:rPr>
        <w:t>пр-кт</w:t>
      </w:r>
      <w:proofErr w:type="spellEnd"/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F6889">
        <w:rPr>
          <w:rFonts w:ascii="Times New Roman" w:eastAsia="Times New Roman" w:hAnsi="Times New Roman" w:cs="Times New Roman"/>
          <w:b/>
          <w:lang w:eastAsia="ru-RU"/>
        </w:rPr>
        <w:t>Ленинский</w:t>
      </w:r>
      <w:r w:rsidRPr="004168D5">
        <w:rPr>
          <w:rFonts w:ascii="Times New Roman" w:eastAsia="Times New Roman" w:hAnsi="Times New Roman" w:cs="Times New Roman"/>
          <w:b/>
          <w:lang w:eastAsia="ru-RU"/>
        </w:rPr>
        <w:t>, дом</w:t>
      </w:r>
      <w:r w:rsidR="00A6401D" w:rsidRPr="00416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05450">
        <w:rPr>
          <w:rFonts w:ascii="Times New Roman" w:eastAsia="Times New Roman" w:hAnsi="Times New Roman" w:cs="Times New Roman"/>
          <w:b/>
          <w:lang w:eastAsia="ru-RU"/>
        </w:rPr>
        <w:t>26</w:t>
      </w:r>
      <w:r w:rsidR="00046A7D" w:rsidRPr="004168D5">
        <w:rPr>
          <w:rFonts w:ascii="Times New Roman" w:eastAsia="Times New Roman" w:hAnsi="Times New Roman" w:cs="Times New Roman"/>
          <w:b/>
          <w:lang w:eastAsia="ru-RU"/>
        </w:rPr>
        <w:t>,</w:t>
      </w:r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1CDE" w:rsidRPr="004168D5">
        <w:rPr>
          <w:rFonts w:ascii="Times New Roman" w:eastAsia="Times New Roman" w:hAnsi="Times New Roman" w:cs="Times New Roman"/>
          <w:b/>
          <w:lang w:eastAsia="ru-RU"/>
        </w:rPr>
        <w:t xml:space="preserve"> квартира</w:t>
      </w:r>
      <w:r w:rsidR="00E14AE2" w:rsidRPr="00416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36F3" w:rsidRPr="004168D5">
        <w:rPr>
          <w:rFonts w:ascii="Times New Roman" w:eastAsia="Times New Roman" w:hAnsi="Times New Roman" w:cs="Times New Roman"/>
          <w:b/>
          <w:lang w:eastAsia="ru-RU"/>
        </w:rPr>
        <w:t>____</w:t>
      </w:r>
      <w:r w:rsidR="00F61CDE" w:rsidRPr="004168D5">
        <w:rPr>
          <w:rFonts w:ascii="Times New Roman" w:eastAsia="Times New Roman" w:hAnsi="Times New Roman" w:cs="Times New Roman"/>
          <w:b/>
          <w:lang w:eastAsia="ru-RU"/>
        </w:rPr>
        <w:t>,</w:t>
      </w:r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168D5">
        <w:rPr>
          <w:rFonts w:ascii="Times New Roman" w:eastAsia="Times New Roman" w:hAnsi="Times New Roman" w:cs="Times New Roman"/>
          <w:b/>
          <w:lang w:eastAsia="ru-RU"/>
        </w:rPr>
        <w:t>проводимом</w:t>
      </w:r>
      <w:proofErr w:type="gramEnd"/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 в форме заочно</w:t>
      </w:r>
      <w:r w:rsidR="009E0EB4" w:rsidRPr="004168D5">
        <w:rPr>
          <w:rFonts w:ascii="Times New Roman" w:eastAsia="Times New Roman" w:hAnsi="Times New Roman" w:cs="Times New Roman"/>
          <w:b/>
          <w:lang w:eastAsia="ru-RU"/>
        </w:rPr>
        <w:t>го</w:t>
      </w:r>
      <w:r w:rsidRPr="004168D5">
        <w:rPr>
          <w:rFonts w:ascii="Times New Roman" w:eastAsia="Times New Roman" w:hAnsi="Times New Roman" w:cs="Times New Roman"/>
          <w:b/>
          <w:lang w:eastAsia="ru-RU"/>
        </w:rPr>
        <w:t xml:space="preserve"> голосования</w:t>
      </w:r>
      <w:r w:rsidR="00484339">
        <w:rPr>
          <w:rFonts w:ascii="Times New Roman" w:eastAsia="Times New Roman" w:hAnsi="Times New Roman" w:cs="Times New Roman"/>
          <w:b/>
          <w:lang w:eastAsia="ru-RU"/>
        </w:rPr>
        <w:t>,</w:t>
      </w:r>
      <w:r w:rsidR="00CA7BD4">
        <w:rPr>
          <w:rFonts w:ascii="Times New Roman" w:eastAsia="Times New Roman" w:hAnsi="Times New Roman" w:cs="Times New Roman"/>
          <w:b/>
          <w:lang w:eastAsia="ru-RU"/>
        </w:rPr>
        <w:t xml:space="preserve"> по инициативе </w:t>
      </w:r>
      <w:r w:rsidR="00907691">
        <w:rPr>
          <w:rFonts w:ascii="Times New Roman" w:eastAsia="Times New Roman" w:hAnsi="Times New Roman" w:cs="Times New Roman"/>
          <w:b/>
          <w:lang w:eastAsia="ru-RU"/>
        </w:rPr>
        <w:t>___________________________</w:t>
      </w:r>
    </w:p>
    <w:p w:rsidR="00231DC9" w:rsidRPr="004168D5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5850" w:rsidRPr="004168D5" w:rsidRDefault="004168D5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_</w:t>
      </w:r>
      <w:r w:rsidR="00485850" w:rsidRPr="004168D5">
        <w:rPr>
          <w:rFonts w:ascii="Times New Roman" w:eastAsia="Times New Roman" w:hAnsi="Times New Roman" w:cs="Times New Roman"/>
          <w:lang w:eastAsia="ru-RU"/>
        </w:rPr>
        <w:t>_________________</w:t>
      </w:r>
      <w:r w:rsidR="00CA36F3" w:rsidRPr="004168D5">
        <w:rPr>
          <w:rFonts w:ascii="Times New Roman" w:eastAsia="Times New Roman" w:hAnsi="Times New Roman" w:cs="Times New Roman"/>
          <w:lang w:eastAsia="ru-RU"/>
        </w:rPr>
        <w:t>_________</w:t>
      </w:r>
      <w:r w:rsidR="00485850" w:rsidRPr="004168D5">
        <w:rPr>
          <w:rFonts w:ascii="Times New Roman" w:eastAsia="Times New Roman" w:hAnsi="Times New Roman" w:cs="Times New Roman"/>
          <w:lang w:eastAsia="ru-RU"/>
        </w:rPr>
        <w:t>_______________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</w:t>
      </w:r>
      <w:r w:rsidRPr="004168D5">
        <w:rPr>
          <w:rFonts w:ascii="Times New Roman" w:eastAsia="Times New Roman" w:hAnsi="Times New Roman" w:cs="Times New Roman"/>
          <w:lang w:eastAsia="ru-RU"/>
        </w:rPr>
        <w:t>_____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___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8D5">
        <w:rPr>
          <w:rFonts w:ascii="Times New Roman" w:eastAsia="Times New Roman" w:hAnsi="Times New Roman" w:cs="Times New Roman"/>
          <w:lang w:eastAsia="ru-RU"/>
        </w:rPr>
        <w:t>____</w:t>
      </w:r>
      <w:r w:rsidR="004168D5">
        <w:rPr>
          <w:rFonts w:ascii="Times New Roman" w:eastAsia="Times New Roman" w:hAnsi="Times New Roman" w:cs="Times New Roman"/>
          <w:lang w:eastAsia="ru-RU"/>
        </w:rPr>
        <w:t>_____________</w:t>
      </w:r>
      <w:r w:rsidRPr="004168D5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юр</w:t>
      </w:r>
      <w:proofErr w:type="gramStart"/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.л</w:t>
      </w:r>
      <w:proofErr w:type="gramEnd"/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ца</w:t>
      </w:r>
      <w:proofErr w:type="spellEnd"/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– собственника помещения)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168D5">
        <w:rPr>
          <w:rFonts w:ascii="Times New Roman" w:eastAsia="Times New Roman" w:hAnsi="Times New Roman" w:cs="Times New Roman"/>
          <w:lang w:eastAsia="ru-RU"/>
        </w:rPr>
        <w:t>являющийся</w:t>
      </w:r>
      <w:proofErr w:type="gramEnd"/>
      <w:r w:rsidRPr="004168D5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spellStart"/>
      <w:r w:rsidRPr="004168D5">
        <w:rPr>
          <w:rFonts w:ascii="Times New Roman" w:eastAsia="Times New Roman" w:hAnsi="Times New Roman" w:cs="Times New Roman"/>
          <w:lang w:eastAsia="ru-RU"/>
        </w:rPr>
        <w:t>щаяся</w:t>
      </w:r>
      <w:proofErr w:type="spellEnd"/>
      <w:r w:rsidRPr="004168D5">
        <w:rPr>
          <w:rFonts w:ascii="Times New Roman" w:eastAsia="Times New Roman" w:hAnsi="Times New Roman" w:cs="Times New Roman"/>
          <w:lang w:eastAsia="ru-RU"/>
        </w:rPr>
        <w:t xml:space="preserve">) собственником </w:t>
      </w:r>
      <w:r w:rsidR="00E14AE2" w:rsidRPr="004168D5">
        <w:rPr>
          <w:rFonts w:ascii="Times New Roman" w:eastAsia="Times New Roman" w:hAnsi="Times New Roman" w:cs="Times New Roman"/>
          <w:lang w:eastAsia="ru-RU"/>
        </w:rPr>
        <w:t xml:space="preserve">жилого помещения </w:t>
      </w:r>
      <w:r w:rsidRPr="004168D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A36F3" w:rsidRPr="004168D5">
        <w:rPr>
          <w:rFonts w:ascii="Times New Roman" w:eastAsia="Times New Roman" w:hAnsi="Times New Roman" w:cs="Times New Roman"/>
          <w:lang w:eastAsia="ru-RU"/>
        </w:rPr>
        <w:t>__________________</w:t>
      </w:r>
      <w:r w:rsidR="004168D5">
        <w:rPr>
          <w:rFonts w:ascii="Times New Roman" w:eastAsia="Times New Roman" w:hAnsi="Times New Roman" w:cs="Times New Roman"/>
          <w:lang w:eastAsia="ru-RU"/>
        </w:rPr>
        <w:t>______________</w:t>
      </w:r>
      <w:r w:rsidR="00CA36F3" w:rsidRPr="004168D5">
        <w:rPr>
          <w:rFonts w:ascii="Times New Roman" w:eastAsia="Times New Roman" w:hAnsi="Times New Roman" w:cs="Times New Roman"/>
          <w:lang w:eastAsia="ru-RU"/>
        </w:rPr>
        <w:t>______</w:t>
      </w:r>
      <w:r w:rsidR="00E14AE2" w:rsidRPr="004168D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</w:t>
      </w:r>
      <w:r w:rsidR="00583ABD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</w:t>
      </w: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9055F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</w:t>
      </w:r>
      <w:r w:rsidR="004168D5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</w:t>
      </w:r>
      <w:r w:rsidR="0049055F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</w:t>
      </w: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жилого/нежилого помещения)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8D5">
        <w:rPr>
          <w:rFonts w:ascii="Times New Roman" w:eastAsia="Times New Roman" w:hAnsi="Times New Roman" w:cs="Times New Roman"/>
          <w:lang w:eastAsia="ru-RU"/>
        </w:rPr>
        <w:t>на основании __</w:t>
      </w:r>
      <w:r w:rsidR="00CA36F3" w:rsidRPr="004168D5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4168D5">
        <w:rPr>
          <w:rFonts w:ascii="Times New Roman" w:eastAsia="Times New Roman" w:hAnsi="Times New Roman" w:cs="Times New Roman"/>
          <w:lang w:eastAsia="ru-RU"/>
        </w:rPr>
        <w:t>_______________</w:t>
      </w:r>
      <w:r w:rsidR="00CA36F3" w:rsidRPr="004168D5">
        <w:rPr>
          <w:rFonts w:ascii="Times New Roman" w:eastAsia="Times New Roman" w:hAnsi="Times New Roman" w:cs="Times New Roman"/>
          <w:lang w:eastAsia="ru-RU"/>
        </w:rPr>
        <w:t xml:space="preserve">____ 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</w:t>
      </w:r>
      <w:r w:rsidR="0049055F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</w:t>
      </w:r>
      <w:proofErr w:type="gramStart"/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8D5">
        <w:rPr>
          <w:rFonts w:ascii="Times New Roman" w:eastAsia="Times New Roman" w:hAnsi="Times New Roman" w:cs="Times New Roman"/>
          <w:lang w:eastAsia="ru-RU"/>
        </w:rPr>
        <w:t>выданного «_</w:t>
      </w:r>
      <w:r w:rsidR="00CA36F3" w:rsidRPr="004168D5">
        <w:rPr>
          <w:rFonts w:ascii="Times New Roman" w:eastAsia="Times New Roman" w:hAnsi="Times New Roman" w:cs="Times New Roman"/>
          <w:lang w:eastAsia="ru-RU"/>
        </w:rPr>
        <w:t>__</w:t>
      </w:r>
      <w:r w:rsidRPr="004168D5">
        <w:rPr>
          <w:rFonts w:ascii="Times New Roman" w:eastAsia="Times New Roman" w:hAnsi="Times New Roman" w:cs="Times New Roman"/>
          <w:lang w:eastAsia="ru-RU"/>
        </w:rPr>
        <w:t xml:space="preserve">_» </w:t>
      </w:r>
      <w:r w:rsidR="00CA36F3" w:rsidRPr="004168D5">
        <w:rPr>
          <w:rFonts w:ascii="Times New Roman" w:eastAsia="Times New Roman" w:hAnsi="Times New Roman" w:cs="Times New Roman"/>
          <w:lang w:eastAsia="ru-RU"/>
        </w:rPr>
        <w:t>___</w:t>
      </w:r>
      <w:r w:rsidRPr="004168D5">
        <w:rPr>
          <w:rFonts w:ascii="Times New Roman" w:eastAsia="Times New Roman" w:hAnsi="Times New Roman" w:cs="Times New Roman"/>
          <w:lang w:eastAsia="ru-RU"/>
        </w:rPr>
        <w:t>___</w:t>
      </w:r>
      <w:r w:rsidR="00E14AE2" w:rsidRPr="004168D5">
        <w:rPr>
          <w:rFonts w:ascii="Times New Roman" w:eastAsia="Times New Roman" w:hAnsi="Times New Roman" w:cs="Times New Roman"/>
          <w:lang w:eastAsia="ru-RU"/>
        </w:rPr>
        <w:t>20</w:t>
      </w:r>
      <w:r w:rsidRPr="004168D5">
        <w:rPr>
          <w:rFonts w:ascii="Times New Roman" w:eastAsia="Times New Roman" w:hAnsi="Times New Roman" w:cs="Times New Roman"/>
          <w:lang w:eastAsia="ru-RU"/>
        </w:rPr>
        <w:t>__ г. ______________________</w:t>
      </w:r>
      <w:r w:rsidR="004168D5">
        <w:rPr>
          <w:rFonts w:ascii="Times New Roman" w:eastAsia="Times New Roman" w:hAnsi="Times New Roman" w:cs="Times New Roman"/>
          <w:lang w:eastAsia="ru-RU"/>
        </w:rPr>
        <w:t>_______________</w:t>
      </w:r>
      <w:r w:rsidRPr="004168D5">
        <w:rPr>
          <w:rFonts w:ascii="Times New Roman" w:eastAsia="Times New Roman" w:hAnsi="Times New Roman" w:cs="Times New Roman"/>
          <w:lang w:eastAsia="ru-RU"/>
        </w:rPr>
        <w:t>__</w:t>
      </w:r>
      <w:r w:rsidR="004168D5" w:rsidRPr="004168D5">
        <w:rPr>
          <w:rFonts w:ascii="Times New Roman" w:eastAsia="Times New Roman" w:hAnsi="Times New Roman" w:cs="Times New Roman"/>
          <w:lang w:eastAsia="ru-RU"/>
        </w:rPr>
        <w:t>________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__________</w:t>
      </w:r>
    </w:p>
    <w:p w:rsidR="00485850" w:rsidRPr="004168D5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 w:rsidR="00583ABD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</w:t>
      </w:r>
      <w:r w:rsidR="0049055F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</w:t>
      </w: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ем выдан правоустанавливающий документ)</w:t>
      </w:r>
    </w:p>
    <w:p w:rsidR="00BB1269" w:rsidRPr="004168D5" w:rsidRDefault="00BB1269" w:rsidP="00416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68D5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46A7D" w:rsidRPr="004168D5">
        <w:rPr>
          <w:rFonts w:ascii="Times New Roman" w:eastAsia="Times New Roman" w:hAnsi="Times New Roman" w:cs="Times New Roman"/>
          <w:lang w:eastAsia="ru-RU"/>
        </w:rPr>
        <w:t>____________</w:t>
      </w:r>
      <w:r w:rsidRPr="004168D5">
        <w:rPr>
          <w:rFonts w:ascii="Times New Roman" w:eastAsia="Times New Roman" w:hAnsi="Times New Roman" w:cs="Times New Roman"/>
          <w:lang w:eastAsia="ru-RU"/>
        </w:rPr>
        <w:t xml:space="preserve"> кв. м., общее количество голосов собственников помещений в многоквартирном доме </w:t>
      </w:r>
      <w:r w:rsidR="00046A7D" w:rsidRPr="004168D5">
        <w:rPr>
          <w:rFonts w:ascii="Times New Roman" w:eastAsia="Times New Roman" w:hAnsi="Times New Roman" w:cs="Times New Roman"/>
          <w:lang w:eastAsia="ru-RU"/>
        </w:rPr>
        <w:t>_________</w:t>
      </w:r>
      <w:r w:rsidRPr="004168D5">
        <w:rPr>
          <w:rFonts w:ascii="Times New Roman" w:eastAsia="Times New Roman" w:hAnsi="Times New Roman" w:cs="Times New Roman"/>
          <w:lang w:eastAsia="ru-RU"/>
        </w:rPr>
        <w:t xml:space="preserve"> (заполняется инициатором общего собрания).</w:t>
      </w:r>
    </w:p>
    <w:p w:rsidR="00BB1269" w:rsidRPr="004168D5" w:rsidRDefault="00BB1269" w:rsidP="00416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68D5">
        <w:rPr>
          <w:rFonts w:ascii="Times New Roman" w:eastAsia="Times New Roman" w:hAnsi="Times New Roman" w:cs="Times New Roman"/>
          <w:lang w:eastAsia="ru-RU"/>
        </w:rPr>
        <w:t>Общая площадь помещения голосующего собственника ___________ кв. м. (заполняется собственником помещения)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2552"/>
      </w:tblGrid>
      <w:tr w:rsidR="00BB1269" w:rsidRPr="004168D5" w:rsidTr="00484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416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416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ы повестки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16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голосования</w:t>
            </w:r>
          </w:p>
        </w:tc>
      </w:tr>
      <w:tr w:rsidR="00BB1269" w:rsidRPr="004168D5" w:rsidTr="00484339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889" w:rsidRPr="00BF6889" w:rsidRDefault="00BF6889" w:rsidP="00BF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F6889" w:rsidRPr="00BF6889" w:rsidRDefault="00BF6889" w:rsidP="00BF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Перегонцев Сергей Николаевич    </w:t>
            </w:r>
          </w:p>
          <w:p w:rsidR="00BF6889" w:rsidRPr="00BF6889" w:rsidRDefault="00BF6889" w:rsidP="00BF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брать секретаря собрания: </w:t>
            </w:r>
          </w:p>
          <w:p w:rsidR="00BF6889" w:rsidRPr="00BF6889" w:rsidRDefault="00BF6889" w:rsidP="00BF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Левенец Наталья Богдановна    </w:t>
            </w:r>
          </w:p>
          <w:p w:rsidR="00BF6889" w:rsidRPr="00BF6889" w:rsidRDefault="00BF6889" w:rsidP="00BF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брать счетную комиссию в составе: </w:t>
            </w:r>
          </w:p>
          <w:p w:rsidR="00BF6889" w:rsidRPr="00BF6889" w:rsidRDefault="00BF6889" w:rsidP="00BF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Воробьева Мария Борисовна </w:t>
            </w:r>
          </w:p>
          <w:p w:rsidR="00BB1269" w:rsidRPr="004168D5" w:rsidRDefault="00BF6889" w:rsidP="00BF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ЗА – ______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 - 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 –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1269" w:rsidRPr="004168D5" w:rsidTr="0048433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91" w:rsidRDefault="00BF6889" w:rsidP="00907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ить работы </w:t>
            </w:r>
            <w:r w:rsidR="00705450" w:rsidRPr="00705450">
              <w:rPr>
                <w:rFonts w:ascii="Times New Roman" w:eastAsia="Times New Roman" w:hAnsi="Times New Roman" w:cs="Times New Roman"/>
                <w:bCs/>
                <w:lang w:eastAsia="ru-RU"/>
              </w:rPr>
              <w:t>по капитальному ремонту крыши</w:t>
            </w:r>
            <w:r w:rsidR="00705450">
              <w:rPr>
                <w:sz w:val="26"/>
                <w:szCs w:val="26"/>
              </w:rPr>
              <w:t xml:space="preserve"> </w:t>
            </w: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й стоимостью </w:t>
            </w:r>
            <w:r w:rsidR="00346C45" w:rsidRPr="00346C4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16 746 627,60</w:t>
            </w:r>
            <w:r w:rsidR="00346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</w:t>
            </w:r>
          </w:p>
          <w:p w:rsidR="00BB1269" w:rsidRPr="004168D5" w:rsidRDefault="00BB1269" w:rsidP="009A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ЗА – ______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 - 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 –____</w:t>
            </w:r>
          </w:p>
        </w:tc>
      </w:tr>
      <w:tr w:rsidR="00BB1269" w:rsidRPr="004168D5" w:rsidTr="0048433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69" w:rsidRPr="004168D5" w:rsidRDefault="00BF6889" w:rsidP="00705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дить порядок финансирования работ, указанных в пункте 2 повестки дня: работы финансируются собственниками помещений</w:t>
            </w:r>
            <w:r w:rsidR="007054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а пропорционально их долям в</w:t>
            </w: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м имуществе дома в зависимости от площади находящегося в собственности помещения</w:t>
            </w:r>
            <w:r w:rsidR="00705450" w:rsidRPr="007054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346C45" w:rsidRPr="00346C4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1 568,7</w:t>
            </w:r>
            <w:r w:rsidR="00705450" w:rsidRPr="00346C4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руб.</w:t>
            </w:r>
            <w:r w:rsidR="00705450" w:rsidRPr="007054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квадратного метра площади помещения).</w:t>
            </w:r>
            <w:r w:rsidR="009076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ЗА – ______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 - 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 –____</w:t>
            </w:r>
          </w:p>
        </w:tc>
      </w:tr>
      <w:tr w:rsidR="00BB1269" w:rsidRPr="004168D5" w:rsidTr="004843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907691" w:rsidP="0004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BB1269"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BF688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дить порядок уведомления собственников помещений о решениях, принятых общим с</w:t>
            </w:r>
            <w:bookmarkStart w:id="0" w:name="_GoBack"/>
            <w:bookmarkEnd w:id="0"/>
            <w:r w:rsidRPr="00BF6889">
              <w:rPr>
                <w:rFonts w:ascii="Times New Roman" w:eastAsia="Times New Roman" w:hAnsi="Times New Roman" w:cs="Times New Roman"/>
                <w:bCs/>
                <w:lang w:eastAsia="ru-RU"/>
              </w:rPr>
              <w:t>обранием собственников помещений в многоквартирном доме на досках объявлений в подъездах многоквартирного до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lang w:eastAsia="ru-RU"/>
              </w:rPr>
              <w:t>ЗА – __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lang w:eastAsia="ru-RU"/>
              </w:rPr>
              <w:t xml:space="preserve">ПРОТИВ - ______ 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lang w:eastAsia="ru-RU"/>
              </w:rPr>
              <w:t>ВОЗДЕРЖАЛСЯ -____</w:t>
            </w:r>
          </w:p>
        </w:tc>
      </w:tr>
      <w:tr w:rsidR="00BB1269" w:rsidRPr="004168D5" w:rsidTr="00484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907691" w:rsidP="0004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BB1269" w:rsidRPr="004168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69" w:rsidRPr="004168D5" w:rsidRDefault="00BF6889" w:rsidP="00907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89">
              <w:rPr>
                <w:rFonts w:ascii="Times New Roman" w:eastAsia="Times New Roman" w:hAnsi="Times New Roman" w:cs="Times New Roman"/>
                <w:lang w:eastAsia="ru-RU"/>
              </w:rPr>
              <w:t xml:space="preserve">5. Выбрать место и адрес </w:t>
            </w:r>
            <w:proofErr w:type="gramStart"/>
            <w:r w:rsidRPr="00BF6889">
              <w:rPr>
                <w:rFonts w:ascii="Times New Roman" w:eastAsia="Times New Roman" w:hAnsi="Times New Roman" w:cs="Times New Roman"/>
                <w:lang w:eastAsia="ru-RU"/>
              </w:rPr>
              <w:t>хранения протокола общего собрания собственников помещений</w:t>
            </w:r>
            <w:proofErr w:type="gramEnd"/>
            <w:r w:rsidRPr="00BF6889">
              <w:rPr>
                <w:rFonts w:ascii="Times New Roman" w:eastAsia="Times New Roman" w:hAnsi="Times New Roman" w:cs="Times New Roman"/>
                <w:lang w:eastAsia="ru-RU"/>
              </w:rPr>
              <w:t xml:space="preserve"> в многоквартирном доме и решений собственников по вопросам, поставленным на голосование по адресу: 660049, г. Красноярск, ул. Парижской коммуны, 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lang w:eastAsia="ru-RU"/>
              </w:rPr>
              <w:t>ЗА – ________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lang w:eastAsia="ru-RU"/>
              </w:rPr>
              <w:t xml:space="preserve">ПРОТИВ - ______ </w:t>
            </w:r>
          </w:p>
          <w:p w:rsidR="00BB1269" w:rsidRPr="004168D5" w:rsidRDefault="00BB1269" w:rsidP="00BB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8D5">
              <w:rPr>
                <w:rFonts w:ascii="Times New Roman" w:eastAsia="Times New Roman" w:hAnsi="Times New Roman" w:cs="Times New Roman"/>
                <w:lang w:eastAsia="ru-RU"/>
              </w:rPr>
              <w:t>ВОЗДЕРЖАЛСЯ -____</w:t>
            </w:r>
          </w:p>
        </w:tc>
      </w:tr>
    </w:tbl>
    <w:p w:rsidR="00E14AE2" w:rsidRPr="004168D5" w:rsidRDefault="00E14AE2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3ABD" w:rsidRPr="004168D5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8D5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__</w:t>
      </w:r>
      <w:r w:rsidRPr="004168D5">
        <w:rPr>
          <w:rFonts w:ascii="Times New Roman" w:eastAsia="Times New Roman" w:hAnsi="Times New Roman" w:cs="Times New Roman"/>
          <w:lang w:eastAsia="ru-RU"/>
        </w:rPr>
        <w:tab/>
        <w:t>______</w:t>
      </w:r>
      <w:r w:rsidR="00583ABD" w:rsidRPr="004168D5">
        <w:rPr>
          <w:rFonts w:ascii="Times New Roman" w:eastAsia="Times New Roman" w:hAnsi="Times New Roman" w:cs="Times New Roman"/>
          <w:lang w:eastAsia="ru-RU"/>
        </w:rPr>
        <w:t>_________ /____________________</w:t>
      </w:r>
    </w:p>
    <w:p w:rsidR="00BB1269" w:rsidRPr="004168D5" w:rsidRDefault="00583ABD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168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49055F" w:rsidRPr="004168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85850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дата голосования)                       </w:t>
      </w: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(подпись) </w:t>
      </w: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48433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</w:t>
      </w:r>
      <w:r w:rsidR="00485850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 собственника помещения)</w:t>
      </w:r>
    </w:p>
    <w:p w:rsidR="00231DC9" w:rsidRPr="004168D5" w:rsidRDefault="00BB1269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</w:t>
      </w:r>
      <w:r w:rsidR="00485850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№ контактного телефона __________</w:t>
      </w:r>
      <w:r w:rsidR="00583ABD" w:rsidRPr="004168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</w:t>
      </w:r>
    </w:p>
    <w:p w:rsidR="00927EB2" w:rsidRDefault="00927EB2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4339" w:rsidRDefault="00484339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07691" w:rsidRDefault="009076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4339" w:rsidRDefault="00484339" w:rsidP="00BF68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BF6889" w:rsidRPr="00231DC9" w:rsidRDefault="00BF6889" w:rsidP="00BF6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485850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BF6889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C2BBD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им Вас принять участие в проводимом общем собрании собственников помещений  в многоквартирно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м доме и передать до 18 часов 04.09</w:t>
      </w:r>
      <w:r w:rsidRPr="009C2BBD">
        <w:rPr>
          <w:rFonts w:ascii="Times New Roman" w:eastAsia="Times New Roman" w:hAnsi="Times New Roman" w:cs="Times New Roman"/>
          <w:sz w:val="17"/>
          <w:szCs w:val="17"/>
          <w:lang w:eastAsia="ru-RU"/>
        </w:rPr>
        <w:t>.2020 г. Ваше решение по поставленным на голосовании вопросам по адресам: ул. Талнахская, д. 5, 2 этаж, приемная и ул. Московская, д. 19, 2 этаж, приемная.</w:t>
      </w:r>
    </w:p>
    <w:p w:rsidR="00BF6889" w:rsidRPr="00E833D2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833D2">
        <w:rPr>
          <w:rFonts w:ascii="Times New Roman" w:eastAsia="Times New Roman" w:hAnsi="Times New Roman" w:cs="Times New Roman"/>
          <w:sz w:val="17"/>
          <w:szCs w:val="17"/>
          <w:lang w:eastAsia="ru-RU"/>
        </w:rPr>
        <w:t>В соответствии с санитарно-эпидемиологическими требованиями по профилактике коронавирусной инфекции бумажные бланки необходимо оставлять в специальных ящиках для голосования, которые установлены по вышеуказанным адресам.</w:t>
      </w:r>
    </w:p>
    <w:p w:rsidR="00BF6889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833D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E833D2">
        <w:rPr>
          <w:rFonts w:ascii="Times New Roman" w:eastAsia="Times New Roman" w:hAnsi="Times New Roman" w:cs="Times New Roman"/>
          <w:sz w:val="17"/>
          <w:szCs w:val="17"/>
          <w:lang w:eastAsia="ru-RU"/>
        </w:rPr>
        <w:t>дистанцирования</w:t>
      </w:r>
      <w:proofErr w:type="spellEnd"/>
      <w:r w:rsidRPr="00E833D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1,5 метра).</w:t>
      </w:r>
    </w:p>
    <w:p w:rsidR="00BF6889" w:rsidRPr="00485850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851F5" w:rsidRDefault="00BF6889" w:rsidP="00BF6889">
      <w:pPr>
        <w:autoSpaceDE w:val="0"/>
        <w:autoSpaceDN w:val="0"/>
        <w:adjustRightInd w:val="0"/>
        <w:spacing w:after="0" w:line="240" w:lineRule="auto"/>
        <w:ind w:firstLine="539"/>
        <w:jc w:val="center"/>
      </w:pP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sectPr w:rsidR="002851F5" w:rsidSect="004168D5">
      <w:pgSz w:w="11906" w:h="16838"/>
      <w:pgMar w:top="992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13E75"/>
    <w:rsid w:val="00026DDB"/>
    <w:rsid w:val="00043B12"/>
    <w:rsid w:val="00046A7D"/>
    <w:rsid w:val="000A224F"/>
    <w:rsid w:val="000A437F"/>
    <w:rsid w:val="000B1DE0"/>
    <w:rsid w:val="000C6BB8"/>
    <w:rsid w:val="000E4AA1"/>
    <w:rsid w:val="000F3F4E"/>
    <w:rsid w:val="000F5180"/>
    <w:rsid w:val="00122228"/>
    <w:rsid w:val="001952D8"/>
    <w:rsid w:val="001A0E0A"/>
    <w:rsid w:val="001A2B1F"/>
    <w:rsid w:val="00205435"/>
    <w:rsid w:val="00231DC9"/>
    <w:rsid w:val="00235927"/>
    <w:rsid w:val="0024002B"/>
    <w:rsid w:val="002818C5"/>
    <w:rsid w:val="00283DEA"/>
    <w:rsid w:val="002851F5"/>
    <w:rsid w:val="002D4D17"/>
    <w:rsid w:val="00340E66"/>
    <w:rsid w:val="00346C45"/>
    <w:rsid w:val="00367AFF"/>
    <w:rsid w:val="003979C5"/>
    <w:rsid w:val="003D228F"/>
    <w:rsid w:val="003D2D8A"/>
    <w:rsid w:val="003E4D92"/>
    <w:rsid w:val="004168D5"/>
    <w:rsid w:val="0041745D"/>
    <w:rsid w:val="00465100"/>
    <w:rsid w:val="00481131"/>
    <w:rsid w:val="00484339"/>
    <w:rsid w:val="00485850"/>
    <w:rsid w:val="0049055F"/>
    <w:rsid w:val="004D599C"/>
    <w:rsid w:val="0050238E"/>
    <w:rsid w:val="005078F6"/>
    <w:rsid w:val="00536A38"/>
    <w:rsid w:val="00583ABD"/>
    <w:rsid w:val="005872D8"/>
    <w:rsid w:val="006A1C7B"/>
    <w:rsid w:val="006B4599"/>
    <w:rsid w:val="00705450"/>
    <w:rsid w:val="00757924"/>
    <w:rsid w:val="0078580D"/>
    <w:rsid w:val="00785ED6"/>
    <w:rsid w:val="007A321D"/>
    <w:rsid w:val="007A7F05"/>
    <w:rsid w:val="007D61DE"/>
    <w:rsid w:val="007E2E06"/>
    <w:rsid w:val="007E6EBC"/>
    <w:rsid w:val="0080179B"/>
    <w:rsid w:val="008464C9"/>
    <w:rsid w:val="008D1A12"/>
    <w:rsid w:val="008F23F0"/>
    <w:rsid w:val="00907691"/>
    <w:rsid w:val="00917597"/>
    <w:rsid w:val="00922283"/>
    <w:rsid w:val="00927EB2"/>
    <w:rsid w:val="009A18C3"/>
    <w:rsid w:val="009B1FCA"/>
    <w:rsid w:val="009B4D99"/>
    <w:rsid w:val="009C2BBD"/>
    <w:rsid w:val="009C593C"/>
    <w:rsid w:val="009E0EB4"/>
    <w:rsid w:val="009E1D33"/>
    <w:rsid w:val="009F578C"/>
    <w:rsid w:val="00A6401D"/>
    <w:rsid w:val="00A838E7"/>
    <w:rsid w:val="00A9780F"/>
    <w:rsid w:val="00AC29F3"/>
    <w:rsid w:val="00B05B68"/>
    <w:rsid w:val="00B42895"/>
    <w:rsid w:val="00B76926"/>
    <w:rsid w:val="00B931D2"/>
    <w:rsid w:val="00BB1269"/>
    <w:rsid w:val="00BB5CB8"/>
    <w:rsid w:val="00BC4BD3"/>
    <w:rsid w:val="00BF6889"/>
    <w:rsid w:val="00C011CE"/>
    <w:rsid w:val="00C36772"/>
    <w:rsid w:val="00C67105"/>
    <w:rsid w:val="00C72618"/>
    <w:rsid w:val="00CA36F3"/>
    <w:rsid w:val="00CA7BD4"/>
    <w:rsid w:val="00CF6498"/>
    <w:rsid w:val="00D10196"/>
    <w:rsid w:val="00D152FB"/>
    <w:rsid w:val="00D36E92"/>
    <w:rsid w:val="00D418A6"/>
    <w:rsid w:val="00D47C91"/>
    <w:rsid w:val="00D9283D"/>
    <w:rsid w:val="00D97432"/>
    <w:rsid w:val="00DC2400"/>
    <w:rsid w:val="00DD68FF"/>
    <w:rsid w:val="00DE7B4F"/>
    <w:rsid w:val="00E14AE2"/>
    <w:rsid w:val="00E23578"/>
    <w:rsid w:val="00E57AAB"/>
    <w:rsid w:val="00EC2CC8"/>
    <w:rsid w:val="00ED7267"/>
    <w:rsid w:val="00F16724"/>
    <w:rsid w:val="00F61CDE"/>
    <w:rsid w:val="00F70FC1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92F5-2DB1-475E-A296-8210358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Наталья Богдановна Левенец</cp:lastModifiedBy>
  <cp:revision>3</cp:revision>
  <cp:lastPrinted>2020-06-03T02:50:00Z</cp:lastPrinted>
  <dcterms:created xsi:type="dcterms:W3CDTF">2021-06-25T04:18:00Z</dcterms:created>
  <dcterms:modified xsi:type="dcterms:W3CDTF">2021-06-25T04:33:00Z</dcterms:modified>
</cp:coreProperties>
</file>